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Hershel Woodrow William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Marine Corps Corporal "Woody" Williams earned his Medal of Honor at the Battle of Iwo Jima during World War II, as a member of the 21st Marines, 3rd Marine Division; for four desperate hours on February 23, 1945, he personally eliminated a number of reinforced concrete enemy pillboxes, destroying one after another with demolition charges or killing their defenders at close range with a flamethrower, all while under heavy fire; and</w:t>
      </w:r>
    </w:p>
    <w:p w:rsidR="003F3435" w:rsidRDefault="0032493E">
      <w:pPr>
        <w:spacing w:line="480" w:lineRule="auto"/>
        <w:ind w:firstLine="720"/>
        <w:jc w:val="both"/>
      </w:pPr>
      <w:r>
        <w:t xml:space="preserve">WHEREAS, Demonstrating extraordinary courage in the line of duty, Hershel Woodrow William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Hershel Woodrow William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